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F9EAB" w14:textId="60D8379C" w:rsidR="007A1471" w:rsidRDefault="00C21EBD" w:rsidP="007A1471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0AD47" w:themeColor="accent6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b/>
          <w:color w:val="70AD47" w:themeColor="accent6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7A1471" w:rsidRPr="007A1471">
        <w:rPr>
          <w:b/>
          <w:color w:val="70AD47" w:themeColor="accent6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Leven pissebedden liever op een natte of op een droge ondergrond?</w:t>
      </w:r>
    </w:p>
    <w:p w14:paraId="2176B21B" w14:textId="77777777" w:rsidR="007A1471" w:rsidRDefault="007A1471" w:rsidP="007A1471"/>
    <w:p w14:paraId="619B812F" w14:textId="77777777" w:rsidR="007A1471" w:rsidRDefault="007A1471" w:rsidP="007A1471"/>
    <w:p w14:paraId="25B7DDF0" w14:textId="77777777" w:rsidR="007A1471" w:rsidRDefault="004021FD" w:rsidP="007A1471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196F7FE9" wp14:editId="658ACAC9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5777865" cy="4324985"/>
            <wp:effectExtent l="0" t="0" r="0" b="0"/>
            <wp:wrapTopAndBottom/>
            <wp:docPr id="1" name="Afbeelding 1" descr="Afbeeldingsresultaten voor pissebedd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pissebedd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A0F50" w14:textId="77777777" w:rsidR="007A1471" w:rsidRDefault="007A1471" w:rsidP="007A1471"/>
    <w:p w14:paraId="77BA42B5" w14:textId="77777777" w:rsidR="007A1471" w:rsidRDefault="007A1471" w:rsidP="007A1471"/>
    <w:p w14:paraId="3F9E0101" w14:textId="77777777" w:rsidR="004021FD" w:rsidRDefault="004021FD" w:rsidP="007A1471"/>
    <w:p w14:paraId="2B9968E5" w14:textId="660562F1" w:rsidR="007A1471" w:rsidRDefault="004021FD" w:rsidP="007A14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2C4ABA2" wp14:editId="1DF92073">
                <wp:simplePos x="0" y="0"/>
                <wp:positionH relativeFrom="margin">
                  <wp:align>left</wp:align>
                </wp:positionH>
                <wp:positionV relativeFrom="paragraph">
                  <wp:posOffset>5229302</wp:posOffset>
                </wp:positionV>
                <wp:extent cx="2239010" cy="1268730"/>
                <wp:effectExtent l="0" t="0" r="27940" b="2667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4F8B8" w14:textId="77777777" w:rsidR="00FA04C3" w:rsidRPr="007A1471" w:rsidRDefault="00FA04C3" w:rsidP="007A1471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678D8" w14:textId="77777777" w:rsidR="00FA04C3" w:rsidRPr="007A1471" w:rsidRDefault="00FA04C3" w:rsidP="007A1471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4ABA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11.75pt;width:176.3pt;height:99.9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">
                <v:textbox>
                  <w:txbxContent>
                    <w:p w14:paraId="2014F8B8" w14:textId="77777777" w:rsidR="00FA04C3" w:rsidRPr="007A1471" w:rsidRDefault="00FA04C3" w:rsidP="007A1471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  <w:p w14:paraId="5F9678D8" w14:textId="77777777" w:rsidR="00FA04C3" w:rsidRPr="007A1471" w:rsidRDefault="00FA04C3" w:rsidP="007A1471">
                      <w:pPr>
                        <w:pStyle w:val="Geenafstand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CDEF7F" w14:textId="1C6C78D3" w:rsidR="00A42968" w:rsidRDefault="004021FD" w:rsidP="00A42968">
      <w:pPr>
        <w:pStyle w:val="Titel"/>
        <w:jc w:val="center"/>
      </w:pPr>
      <w:r w:rsidRPr="004021FD">
        <w:lastRenderedPageBreak/>
        <w:t>Inhoudsopgave</w:t>
      </w:r>
    </w:p>
    <w:p w14:paraId="0864008A" w14:textId="77777777" w:rsidR="00A42968" w:rsidRPr="00A42968" w:rsidRDefault="00A42968" w:rsidP="00A42968"/>
    <w:p w14:paraId="07D49E76" w14:textId="02CFD8D5" w:rsidR="00A42968" w:rsidRDefault="00A42968" w:rsidP="00A42968"/>
    <w:p w14:paraId="7ABE0D30" w14:textId="075BC07F" w:rsidR="00A42968" w:rsidRDefault="00A42968" w:rsidP="00A429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lei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ladzijde </w:t>
      </w:r>
      <w:r w:rsidR="00C850F3">
        <w:rPr>
          <w:sz w:val="24"/>
          <w:szCs w:val="24"/>
        </w:rPr>
        <w:t>3</w:t>
      </w:r>
    </w:p>
    <w:p w14:paraId="3CA9D40F" w14:textId="77777777" w:rsidR="00A42968" w:rsidRDefault="00A42968" w:rsidP="00A42968">
      <w:pPr>
        <w:pStyle w:val="Geenafstand"/>
      </w:pPr>
    </w:p>
    <w:p w14:paraId="2CC95548" w14:textId="7FCB6B6F" w:rsidR="00A42968" w:rsidRPr="009935E3" w:rsidRDefault="00A42968" w:rsidP="00A42968">
      <w:pPr>
        <w:pStyle w:val="Geenafstand"/>
        <w:rPr>
          <w:sz w:val="24"/>
          <w:szCs w:val="24"/>
        </w:rPr>
      </w:pPr>
      <w:r w:rsidRPr="00A42968">
        <w:t>Onderzoeksvraag</w:t>
      </w:r>
      <w:r w:rsidR="009935E3">
        <w:tab/>
      </w:r>
      <w:r w:rsidR="009935E3">
        <w:tab/>
      </w:r>
      <w:r w:rsidR="009935E3">
        <w:tab/>
      </w:r>
      <w:r w:rsidR="009935E3">
        <w:tab/>
      </w:r>
      <w:r w:rsidR="009935E3">
        <w:tab/>
      </w:r>
      <w:r w:rsidR="009935E3">
        <w:tab/>
      </w:r>
      <w:r w:rsidR="009935E3">
        <w:tab/>
      </w:r>
      <w:r w:rsidR="009935E3" w:rsidRPr="009935E3">
        <w:rPr>
          <w:sz w:val="24"/>
          <w:szCs w:val="24"/>
        </w:rPr>
        <w:t xml:space="preserve">Bladzijde </w:t>
      </w:r>
      <w:r w:rsidR="00C850F3">
        <w:rPr>
          <w:sz w:val="24"/>
          <w:szCs w:val="24"/>
        </w:rPr>
        <w:t>3</w:t>
      </w:r>
    </w:p>
    <w:p w14:paraId="026C0AB2" w14:textId="77777777" w:rsidR="00A42968" w:rsidRPr="00A42968" w:rsidRDefault="00A42968" w:rsidP="00A42968">
      <w:pPr>
        <w:pStyle w:val="Geenafstand"/>
      </w:pPr>
    </w:p>
    <w:p w14:paraId="4E669A08" w14:textId="2DC7E6B5" w:rsidR="00A42968" w:rsidRDefault="00A42968" w:rsidP="00A429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erwachting</w:t>
      </w:r>
      <w:r w:rsidR="009935E3">
        <w:rPr>
          <w:sz w:val="24"/>
          <w:szCs w:val="24"/>
        </w:rPr>
        <w:t xml:space="preserve"> </w:t>
      </w:r>
      <w:r w:rsidR="009935E3">
        <w:rPr>
          <w:sz w:val="24"/>
          <w:szCs w:val="24"/>
        </w:rPr>
        <w:tab/>
      </w:r>
      <w:r w:rsidR="009935E3">
        <w:rPr>
          <w:sz w:val="24"/>
          <w:szCs w:val="24"/>
        </w:rPr>
        <w:tab/>
      </w:r>
      <w:r w:rsidR="009935E3">
        <w:rPr>
          <w:sz w:val="24"/>
          <w:szCs w:val="24"/>
        </w:rPr>
        <w:tab/>
      </w:r>
      <w:r w:rsidR="009935E3">
        <w:rPr>
          <w:sz w:val="24"/>
          <w:szCs w:val="24"/>
        </w:rPr>
        <w:tab/>
      </w:r>
      <w:r w:rsidR="009935E3">
        <w:rPr>
          <w:sz w:val="24"/>
          <w:szCs w:val="24"/>
        </w:rPr>
        <w:tab/>
      </w:r>
      <w:r w:rsidR="009935E3">
        <w:rPr>
          <w:sz w:val="24"/>
          <w:szCs w:val="24"/>
        </w:rPr>
        <w:tab/>
      </w:r>
      <w:r w:rsidR="009935E3">
        <w:rPr>
          <w:sz w:val="24"/>
          <w:szCs w:val="24"/>
        </w:rPr>
        <w:tab/>
      </w:r>
      <w:r w:rsidR="009935E3">
        <w:rPr>
          <w:sz w:val="24"/>
          <w:szCs w:val="24"/>
        </w:rPr>
        <w:tab/>
        <w:t xml:space="preserve">Bladzijde </w:t>
      </w:r>
      <w:r w:rsidR="00C850F3">
        <w:rPr>
          <w:sz w:val="24"/>
          <w:szCs w:val="24"/>
        </w:rPr>
        <w:t>3</w:t>
      </w:r>
    </w:p>
    <w:p w14:paraId="26DE77CE" w14:textId="77777777" w:rsidR="00A42968" w:rsidRDefault="00A42968" w:rsidP="00A42968">
      <w:pPr>
        <w:pStyle w:val="Geenafstand"/>
        <w:rPr>
          <w:sz w:val="24"/>
          <w:szCs w:val="24"/>
        </w:rPr>
      </w:pPr>
    </w:p>
    <w:p w14:paraId="72799DDE" w14:textId="17BA493F" w:rsidR="00A42968" w:rsidRDefault="00A42968" w:rsidP="00A429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ateriaal</w:t>
      </w:r>
      <w:r w:rsidR="00DD7330">
        <w:rPr>
          <w:sz w:val="24"/>
          <w:szCs w:val="24"/>
        </w:rPr>
        <w:tab/>
      </w:r>
      <w:r w:rsidR="00DD7330">
        <w:rPr>
          <w:sz w:val="24"/>
          <w:szCs w:val="24"/>
        </w:rPr>
        <w:tab/>
      </w:r>
      <w:r w:rsidR="00DD7330">
        <w:rPr>
          <w:sz w:val="24"/>
          <w:szCs w:val="24"/>
        </w:rPr>
        <w:tab/>
      </w:r>
      <w:r w:rsidR="00DD7330">
        <w:rPr>
          <w:sz w:val="24"/>
          <w:szCs w:val="24"/>
        </w:rPr>
        <w:tab/>
      </w:r>
      <w:r w:rsidR="00DD7330">
        <w:rPr>
          <w:sz w:val="24"/>
          <w:szCs w:val="24"/>
        </w:rPr>
        <w:tab/>
      </w:r>
      <w:r w:rsidR="00DD7330">
        <w:rPr>
          <w:sz w:val="24"/>
          <w:szCs w:val="24"/>
        </w:rPr>
        <w:tab/>
      </w:r>
      <w:r w:rsidR="00DD7330">
        <w:rPr>
          <w:sz w:val="24"/>
          <w:szCs w:val="24"/>
        </w:rPr>
        <w:tab/>
      </w:r>
      <w:r w:rsidR="00DD7330">
        <w:rPr>
          <w:sz w:val="24"/>
          <w:szCs w:val="24"/>
        </w:rPr>
        <w:tab/>
        <w:t>Bladzijde</w:t>
      </w:r>
      <w:r w:rsidR="00C850F3">
        <w:rPr>
          <w:sz w:val="24"/>
          <w:szCs w:val="24"/>
        </w:rPr>
        <w:t xml:space="preserve"> 3</w:t>
      </w:r>
    </w:p>
    <w:p w14:paraId="5F98DB11" w14:textId="05E30D15" w:rsidR="00A42968" w:rsidRDefault="00A42968" w:rsidP="00A429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CD1416" w14:textId="1F344599" w:rsidR="00A42968" w:rsidRDefault="00A42968" w:rsidP="00A429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ethode</w:t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  <w:t>Bladzijde 4</w:t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</w:p>
    <w:p w14:paraId="60176701" w14:textId="6E367582" w:rsidR="00A42968" w:rsidRDefault="00A42968" w:rsidP="00A429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esultaat</w:t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  <w:t>Bladzijde 4</w:t>
      </w:r>
    </w:p>
    <w:p w14:paraId="402E98F8" w14:textId="77777777" w:rsidR="00A42968" w:rsidRDefault="00A42968" w:rsidP="00A42968">
      <w:pPr>
        <w:pStyle w:val="Geenafstand"/>
        <w:rPr>
          <w:sz w:val="24"/>
          <w:szCs w:val="24"/>
        </w:rPr>
      </w:pPr>
    </w:p>
    <w:p w14:paraId="1C86C6E5" w14:textId="3B5B2E1A" w:rsidR="00A42968" w:rsidRDefault="00A42968" w:rsidP="00A429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o</w:t>
      </w:r>
      <w:r w:rsidR="00C850F3">
        <w:rPr>
          <w:sz w:val="24"/>
          <w:szCs w:val="24"/>
        </w:rPr>
        <w:t xml:space="preserve">nclusie </w:t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  <w:t>Bladzijde 5</w:t>
      </w:r>
    </w:p>
    <w:p w14:paraId="30263918" w14:textId="77777777" w:rsidR="00C850F3" w:rsidRDefault="00C850F3" w:rsidP="00A42968">
      <w:pPr>
        <w:pStyle w:val="Geenafstand"/>
        <w:rPr>
          <w:sz w:val="24"/>
          <w:szCs w:val="24"/>
        </w:rPr>
      </w:pPr>
    </w:p>
    <w:p w14:paraId="16DACFE6" w14:textId="3396B55E" w:rsidR="00A42968" w:rsidRDefault="00A42968" w:rsidP="00A429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ragen</w:t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  <w:t>Bladzijde 5</w:t>
      </w:r>
    </w:p>
    <w:p w14:paraId="173AB54B" w14:textId="7988F98F" w:rsidR="00A42968" w:rsidRDefault="00A42968" w:rsidP="00A429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D32355" w14:textId="49E835E8" w:rsidR="00A42968" w:rsidRDefault="00A42968" w:rsidP="00A429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iscussie</w:t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</w:r>
      <w:r w:rsidR="00C850F3">
        <w:rPr>
          <w:sz w:val="24"/>
          <w:szCs w:val="24"/>
        </w:rPr>
        <w:tab/>
        <w:t>Bladzijde 5</w:t>
      </w:r>
    </w:p>
    <w:p w14:paraId="6C68F1C6" w14:textId="38A61B0A" w:rsidR="00C850F3" w:rsidRDefault="00C850F3" w:rsidP="00A42968">
      <w:pPr>
        <w:pStyle w:val="Geenafstand"/>
        <w:rPr>
          <w:sz w:val="24"/>
          <w:szCs w:val="24"/>
        </w:rPr>
      </w:pPr>
    </w:p>
    <w:p w14:paraId="5768216D" w14:textId="0083A928" w:rsidR="00C850F3" w:rsidRPr="00A42968" w:rsidRDefault="00C850F3" w:rsidP="00A429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ronvermel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adzijde 5</w:t>
      </w:r>
    </w:p>
    <w:p w14:paraId="66307A6B" w14:textId="77777777" w:rsidR="00226753" w:rsidRDefault="00226753" w:rsidP="004021FD">
      <w:pPr>
        <w:rPr>
          <w:sz w:val="24"/>
          <w:szCs w:val="24"/>
        </w:rPr>
      </w:pPr>
    </w:p>
    <w:p w14:paraId="6CD53EAC" w14:textId="77777777" w:rsidR="00226753" w:rsidRDefault="00226753" w:rsidP="004021FD">
      <w:pPr>
        <w:rPr>
          <w:sz w:val="24"/>
          <w:szCs w:val="24"/>
        </w:rPr>
      </w:pPr>
    </w:p>
    <w:p w14:paraId="4BD24A97" w14:textId="77777777" w:rsidR="00226753" w:rsidRDefault="00226753" w:rsidP="004021FD">
      <w:pPr>
        <w:rPr>
          <w:sz w:val="24"/>
          <w:szCs w:val="24"/>
        </w:rPr>
      </w:pPr>
    </w:p>
    <w:p w14:paraId="5D84514E" w14:textId="77777777" w:rsidR="00226753" w:rsidRDefault="00226753" w:rsidP="004021FD">
      <w:pPr>
        <w:rPr>
          <w:sz w:val="24"/>
          <w:szCs w:val="24"/>
        </w:rPr>
      </w:pPr>
    </w:p>
    <w:p w14:paraId="382FFDFF" w14:textId="77777777" w:rsidR="00226753" w:rsidRDefault="00226753" w:rsidP="004021FD">
      <w:pPr>
        <w:rPr>
          <w:sz w:val="24"/>
          <w:szCs w:val="24"/>
        </w:rPr>
      </w:pPr>
    </w:p>
    <w:p w14:paraId="242FDF41" w14:textId="77777777" w:rsidR="00226753" w:rsidRDefault="00226753" w:rsidP="004021FD">
      <w:pPr>
        <w:rPr>
          <w:sz w:val="24"/>
          <w:szCs w:val="24"/>
        </w:rPr>
      </w:pPr>
    </w:p>
    <w:p w14:paraId="5B947C41" w14:textId="77777777" w:rsidR="00226753" w:rsidRDefault="00226753" w:rsidP="004021FD">
      <w:pPr>
        <w:rPr>
          <w:sz w:val="24"/>
          <w:szCs w:val="24"/>
        </w:rPr>
      </w:pPr>
    </w:p>
    <w:p w14:paraId="6A6FB9EE" w14:textId="77777777" w:rsidR="00226753" w:rsidRDefault="00226753" w:rsidP="004021FD">
      <w:pPr>
        <w:rPr>
          <w:sz w:val="24"/>
          <w:szCs w:val="24"/>
        </w:rPr>
      </w:pPr>
    </w:p>
    <w:p w14:paraId="5B3CC403" w14:textId="77777777" w:rsidR="00226753" w:rsidRDefault="00226753" w:rsidP="004021FD">
      <w:pPr>
        <w:rPr>
          <w:sz w:val="24"/>
          <w:szCs w:val="24"/>
        </w:rPr>
      </w:pPr>
    </w:p>
    <w:p w14:paraId="45389E27" w14:textId="77777777" w:rsidR="00226753" w:rsidRDefault="00226753" w:rsidP="004021FD">
      <w:pPr>
        <w:rPr>
          <w:sz w:val="24"/>
          <w:szCs w:val="24"/>
        </w:rPr>
      </w:pPr>
    </w:p>
    <w:p w14:paraId="281809B3" w14:textId="77777777" w:rsidR="00226753" w:rsidRDefault="00226753" w:rsidP="004021FD">
      <w:pPr>
        <w:rPr>
          <w:sz w:val="24"/>
          <w:szCs w:val="24"/>
        </w:rPr>
      </w:pPr>
    </w:p>
    <w:p w14:paraId="3D38CF1A" w14:textId="77777777" w:rsidR="00226753" w:rsidRDefault="00226753" w:rsidP="004021FD">
      <w:pPr>
        <w:rPr>
          <w:sz w:val="24"/>
          <w:szCs w:val="24"/>
        </w:rPr>
      </w:pPr>
    </w:p>
    <w:p w14:paraId="476DDF54" w14:textId="77777777" w:rsidR="00226753" w:rsidRDefault="00226753" w:rsidP="004021FD">
      <w:pPr>
        <w:rPr>
          <w:sz w:val="24"/>
          <w:szCs w:val="24"/>
        </w:rPr>
      </w:pPr>
    </w:p>
    <w:p w14:paraId="4EAC9CA5" w14:textId="77777777" w:rsidR="00C850F3" w:rsidRDefault="00C850F3" w:rsidP="00C850F3">
      <w:pPr>
        <w:pStyle w:val="Titel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</w:p>
    <w:p w14:paraId="4A4550E1" w14:textId="392EACEC" w:rsidR="00103D0A" w:rsidRPr="00C850F3" w:rsidRDefault="009935E3" w:rsidP="00C850F3">
      <w:pPr>
        <w:pStyle w:val="Titel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C850F3">
        <w:rPr>
          <w:rFonts w:asciiTheme="minorHAnsi" w:hAnsiTheme="minorHAnsi" w:cstheme="minorHAnsi"/>
          <w:sz w:val="36"/>
          <w:szCs w:val="36"/>
          <w:u w:val="single"/>
        </w:rPr>
        <w:lastRenderedPageBreak/>
        <w:t>Inleiding</w:t>
      </w:r>
    </w:p>
    <w:p w14:paraId="3C3CAABF" w14:textId="77777777" w:rsidR="009935E3" w:rsidRPr="009935E3" w:rsidRDefault="009935E3" w:rsidP="009935E3">
      <w:pPr>
        <w:pStyle w:val="Geenafstand"/>
      </w:pPr>
    </w:p>
    <w:p w14:paraId="60A1872A" w14:textId="354DCF15" w:rsidR="00A42968" w:rsidRDefault="00103D0A" w:rsidP="00103D0A">
      <w:pPr>
        <w:pStyle w:val="Geenafstand"/>
      </w:pPr>
      <w:r>
        <w:t>In dit verslag ga ik vertellen over het onderzoek over de pissebedden.</w:t>
      </w:r>
    </w:p>
    <w:p w14:paraId="050E3146" w14:textId="0CAD9AA7" w:rsidR="00103D0A" w:rsidRDefault="00103D0A" w:rsidP="00103D0A">
      <w:pPr>
        <w:pStyle w:val="Geenafstand"/>
      </w:pPr>
      <w:r>
        <w:t xml:space="preserve">We gingen in de klas een onderzoek doen of pissebedden liever op een droge of een natte ondergrond leven. </w:t>
      </w:r>
    </w:p>
    <w:p w14:paraId="26383220" w14:textId="6227A120" w:rsidR="001D73C3" w:rsidRDefault="001D73C3" w:rsidP="00103D0A">
      <w:pPr>
        <w:pStyle w:val="Geenafstand"/>
      </w:pPr>
      <w:r>
        <w:t>Pissebedden zijn kleine beestjes ongeveer 2cm lang met een ovaal lijf.</w:t>
      </w:r>
    </w:p>
    <w:p w14:paraId="255D2A09" w14:textId="061AB650" w:rsidR="00FE3F50" w:rsidRDefault="00FE3F50" w:rsidP="00103D0A">
      <w:pPr>
        <w:pStyle w:val="Geenafstand"/>
      </w:pPr>
      <w:r>
        <w:t>Pissebedden zijn kreeftachtige.</w:t>
      </w:r>
    </w:p>
    <w:p w14:paraId="49D0D06A" w14:textId="6089241C" w:rsidR="00FE3F50" w:rsidRDefault="00FE3F50" w:rsidP="00103D0A">
      <w:pPr>
        <w:pStyle w:val="Geenafstand"/>
      </w:pPr>
      <w:r>
        <w:t xml:space="preserve">Kreeftachtigen leven </w:t>
      </w:r>
      <w:r w:rsidR="00FC2753">
        <w:t>bijna allemaal in water.</w:t>
      </w:r>
    </w:p>
    <w:p w14:paraId="083B3871" w14:textId="1F6C7DB1" w:rsidR="00FC2753" w:rsidRDefault="00FC2753" w:rsidP="00103D0A">
      <w:pPr>
        <w:pStyle w:val="Geenafstand"/>
      </w:pPr>
      <w:r>
        <w:t>De pissebedden zijn de enige kreeftachtige die op land kunnen leven.</w:t>
      </w:r>
    </w:p>
    <w:p w14:paraId="1A856AE2" w14:textId="258A27E1" w:rsidR="001D73C3" w:rsidRDefault="001D73C3" w:rsidP="00103D0A">
      <w:pPr>
        <w:pStyle w:val="Geenafstand"/>
      </w:pPr>
      <w:r>
        <w:t xml:space="preserve">Deze beestjes worden vaak gezien als ongedierte, maar ze zijn soms nog best wel nuttig. </w:t>
      </w:r>
    </w:p>
    <w:p w14:paraId="53D97F91" w14:textId="77777777" w:rsidR="001D73C3" w:rsidRDefault="001D73C3" w:rsidP="00103D0A">
      <w:pPr>
        <w:pStyle w:val="Geenafstand"/>
      </w:pPr>
      <w:r>
        <w:t>Ze eten namelijk stukjes afval wat in een tuin ligt, bladeren die gerot zijn &amp; bedorven fruit.</w:t>
      </w:r>
    </w:p>
    <w:p w14:paraId="40289B29" w14:textId="47872B57" w:rsidR="001D73C3" w:rsidRDefault="001D73C3" w:rsidP="00103D0A">
      <w:pPr>
        <w:pStyle w:val="Geenafstand"/>
      </w:pPr>
      <w:r>
        <w:t>Ze ruimen dus veel afval in de tuin op.</w:t>
      </w:r>
    </w:p>
    <w:p w14:paraId="27968272" w14:textId="7E6F44BD" w:rsidR="009935E3" w:rsidRDefault="009935E3" w:rsidP="00103D0A">
      <w:pPr>
        <w:pStyle w:val="Geenafstand"/>
      </w:pPr>
    </w:p>
    <w:p w14:paraId="0DAD0152" w14:textId="2489A440" w:rsidR="009935E3" w:rsidRDefault="009935E3" w:rsidP="009935E3">
      <w:pPr>
        <w:pStyle w:val="Geenafstand"/>
        <w:jc w:val="center"/>
        <w:rPr>
          <w:sz w:val="36"/>
          <w:szCs w:val="36"/>
          <w:u w:val="single"/>
        </w:rPr>
      </w:pPr>
      <w:r w:rsidRPr="009935E3">
        <w:rPr>
          <w:sz w:val="36"/>
          <w:szCs w:val="36"/>
          <w:u w:val="single"/>
        </w:rPr>
        <w:t>Onderzoeksvraag</w:t>
      </w:r>
    </w:p>
    <w:p w14:paraId="5A5B69B3" w14:textId="77777777" w:rsidR="009935E3" w:rsidRDefault="009935E3" w:rsidP="009935E3">
      <w:pPr>
        <w:pStyle w:val="Geenafstand"/>
        <w:rPr>
          <w:sz w:val="36"/>
          <w:szCs w:val="36"/>
          <w:u w:val="single"/>
        </w:rPr>
      </w:pPr>
    </w:p>
    <w:p w14:paraId="51505B5C" w14:textId="17A80D30" w:rsidR="009935E3" w:rsidRDefault="009935E3" w:rsidP="009935E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Leven pissebedden het liefst op een </w:t>
      </w:r>
      <w:r w:rsidR="0090642D">
        <w:rPr>
          <w:sz w:val="24"/>
          <w:szCs w:val="24"/>
        </w:rPr>
        <w:t>natte</w:t>
      </w:r>
      <w:r>
        <w:rPr>
          <w:sz w:val="24"/>
          <w:szCs w:val="24"/>
        </w:rPr>
        <w:t xml:space="preserve"> ondergrond?</w:t>
      </w:r>
    </w:p>
    <w:p w14:paraId="137898F5" w14:textId="1490A27C" w:rsidR="009935E3" w:rsidRDefault="009935E3" w:rsidP="009935E3">
      <w:pPr>
        <w:pStyle w:val="Geenafstand"/>
        <w:rPr>
          <w:sz w:val="24"/>
          <w:szCs w:val="24"/>
        </w:rPr>
      </w:pPr>
    </w:p>
    <w:p w14:paraId="252CF800" w14:textId="7BA78777" w:rsidR="009935E3" w:rsidRDefault="009935E3" w:rsidP="009935E3">
      <w:pPr>
        <w:pStyle w:val="Geenafstand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Verwachting</w:t>
      </w:r>
    </w:p>
    <w:p w14:paraId="6504DE42" w14:textId="06CF77E6" w:rsidR="009935E3" w:rsidRDefault="009935E3" w:rsidP="009935E3">
      <w:pPr>
        <w:pStyle w:val="Geenafstand"/>
        <w:jc w:val="center"/>
        <w:rPr>
          <w:sz w:val="36"/>
          <w:szCs w:val="36"/>
          <w:u w:val="single"/>
        </w:rPr>
      </w:pPr>
    </w:p>
    <w:p w14:paraId="603777F0" w14:textId="4AFDAFEC" w:rsidR="009935E3" w:rsidRDefault="009935E3" w:rsidP="009935E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k verwacht dat de pissebedden het liefst op een natte ondergrond leven.</w:t>
      </w:r>
    </w:p>
    <w:p w14:paraId="0152D2F8" w14:textId="71392338" w:rsidR="009935E3" w:rsidRDefault="009935E3" w:rsidP="009935E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it verwacht ik omdat ik de pissebedden ook vond op een natte ondergrond.</w:t>
      </w:r>
    </w:p>
    <w:p w14:paraId="38091BB2" w14:textId="50785B59" w:rsidR="009935E3" w:rsidRDefault="009935E3" w:rsidP="009935E3">
      <w:pPr>
        <w:pStyle w:val="Geenafstand"/>
        <w:rPr>
          <w:sz w:val="24"/>
          <w:szCs w:val="24"/>
        </w:rPr>
      </w:pPr>
    </w:p>
    <w:p w14:paraId="03D40A61" w14:textId="32C6700B" w:rsidR="00554986" w:rsidRDefault="009935E3" w:rsidP="009935E3">
      <w:pPr>
        <w:pStyle w:val="Geenafstand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ateriaal</w:t>
      </w:r>
    </w:p>
    <w:p w14:paraId="01C52F17" w14:textId="77777777" w:rsidR="000B1275" w:rsidRPr="000B1275" w:rsidRDefault="000B1275" w:rsidP="009935E3">
      <w:pPr>
        <w:pStyle w:val="Geenafstand"/>
        <w:jc w:val="center"/>
        <w:rPr>
          <w:sz w:val="24"/>
          <w:szCs w:val="24"/>
          <w:u w:val="single"/>
        </w:rPr>
      </w:pPr>
    </w:p>
    <w:p w14:paraId="5736CA7C" w14:textId="3C14F004" w:rsidR="00554986" w:rsidRDefault="000B1275" w:rsidP="000B127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Tabel 1</w:t>
      </w:r>
    </w:p>
    <w:p w14:paraId="0A489330" w14:textId="77777777" w:rsidR="000B1275" w:rsidRPr="000B1275" w:rsidRDefault="000B1275" w:rsidP="009935E3">
      <w:pPr>
        <w:pStyle w:val="Geenafstand"/>
        <w:jc w:val="center"/>
        <w:rPr>
          <w:sz w:val="24"/>
          <w:szCs w:val="24"/>
        </w:rPr>
      </w:pP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4986" w14:paraId="3B3D957A" w14:textId="77777777" w:rsidTr="00BA4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0BAE7A" w14:textId="35C53700" w:rsidR="00554986" w:rsidRPr="00554986" w:rsidRDefault="00554986" w:rsidP="009935E3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e spullen heb ik gebruikt om het practicum te doen.</w:t>
            </w:r>
          </w:p>
        </w:tc>
        <w:tc>
          <w:tcPr>
            <w:tcW w:w="4531" w:type="dxa"/>
          </w:tcPr>
          <w:p w14:paraId="0D3166B3" w14:textId="16C6D502" w:rsidR="00554986" w:rsidRPr="00554986" w:rsidRDefault="00554986" w:rsidP="009935E3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arom heb ik dit gebruikt?</w:t>
            </w:r>
          </w:p>
        </w:tc>
      </w:tr>
      <w:tr w:rsidR="00554986" w14:paraId="3798FCC2" w14:textId="77777777" w:rsidTr="00C6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9C48DB" w14:textId="14E0516C" w:rsidR="00554986" w:rsidRPr="00554986" w:rsidRDefault="00C626A6" w:rsidP="009935E3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t of tien pissebedden</w:t>
            </w:r>
          </w:p>
        </w:tc>
        <w:tc>
          <w:tcPr>
            <w:tcW w:w="4531" w:type="dxa"/>
          </w:tcPr>
          <w:p w14:paraId="3AA3C3BD" w14:textId="25D94428" w:rsidR="00554986" w:rsidRPr="00554986" w:rsidRDefault="00C626A6" w:rsidP="009935E3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e ga je tellen.</w:t>
            </w:r>
          </w:p>
        </w:tc>
      </w:tr>
      <w:tr w:rsidR="00554986" w14:paraId="30921ADB" w14:textId="77777777" w:rsidTr="00BA4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2562D1" w14:textId="6D058D8F" w:rsidR="00554986" w:rsidRPr="00554986" w:rsidRDefault="00554986" w:rsidP="009935E3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t) filtreerpapier</w:t>
            </w:r>
          </w:p>
        </w:tc>
        <w:tc>
          <w:tcPr>
            <w:tcW w:w="4531" w:type="dxa"/>
          </w:tcPr>
          <w:p w14:paraId="4C4C9237" w14:textId="568E0791" w:rsidR="00554986" w:rsidRPr="00554986" w:rsidRDefault="00554986" w:rsidP="009935E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 is om te kijken of pissebedden liever op het droge of het natte filtreerpapier gaan zitten.</w:t>
            </w:r>
          </w:p>
        </w:tc>
      </w:tr>
      <w:tr w:rsidR="00554986" w14:paraId="3741CE5B" w14:textId="77777777" w:rsidTr="00BA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1D09FD" w14:textId="333EE7DC" w:rsidR="00554986" w:rsidRPr="00DD7330" w:rsidRDefault="00DD7330" w:rsidP="009935E3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watch of horloge</w:t>
            </w:r>
          </w:p>
        </w:tc>
        <w:tc>
          <w:tcPr>
            <w:tcW w:w="4531" w:type="dxa"/>
          </w:tcPr>
          <w:p w14:paraId="25152539" w14:textId="2CF6363D" w:rsidR="00554986" w:rsidRPr="00DD7330" w:rsidRDefault="00DD7330" w:rsidP="009935E3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 is om de tijd bij te houden.</w:t>
            </w:r>
          </w:p>
        </w:tc>
      </w:tr>
      <w:tr w:rsidR="00554986" w14:paraId="2F11B3F2" w14:textId="77777777" w:rsidTr="00BA479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9639F2" w14:textId="4FB9D366" w:rsidR="00554986" w:rsidRPr="00DD7330" w:rsidRDefault="00C626A6" w:rsidP="009935E3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ischaal</w:t>
            </w:r>
          </w:p>
        </w:tc>
        <w:tc>
          <w:tcPr>
            <w:tcW w:w="4531" w:type="dxa"/>
          </w:tcPr>
          <w:p w14:paraId="0839DE4C" w14:textId="552EB5D2" w:rsidR="00554986" w:rsidRPr="00DD7330" w:rsidRDefault="00C626A6" w:rsidP="009935E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 lopen de pissebedden in als het onderzoek bezig is.</w:t>
            </w:r>
          </w:p>
        </w:tc>
      </w:tr>
      <w:tr w:rsidR="00ED29F0" w14:paraId="155033CD" w14:textId="77777777" w:rsidTr="00BA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1222FA" w14:textId="6DF31E7F" w:rsidR="00ED29F0" w:rsidRDefault="00C626A6" w:rsidP="009935E3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t</w:t>
            </w:r>
          </w:p>
        </w:tc>
        <w:tc>
          <w:tcPr>
            <w:tcW w:w="4531" w:type="dxa"/>
          </w:tcPr>
          <w:p w14:paraId="62D4B5D2" w14:textId="49CAECD6" w:rsidR="00ED29F0" w:rsidRDefault="00ED29F0" w:rsidP="009935E3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mee maak je het ene stuk filtreerpapier</w:t>
            </w:r>
            <w:r w:rsidR="00C626A6">
              <w:rPr>
                <w:sz w:val="24"/>
                <w:szCs w:val="24"/>
              </w:rPr>
              <w:t xml:space="preserve"> mee</w:t>
            </w:r>
            <w:r>
              <w:rPr>
                <w:sz w:val="24"/>
                <w:szCs w:val="24"/>
              </w:rPr>
              <w:t xml:space="preserve"> vochtig.</w:t>
            </w:r>
          </w:p>
        </w:tc>
      </w:tr>
      <w:tr w:rsidR="00ED29F0" w14:paraId="42582ADD" w14:textId="77777777" w:rsidTr="00BA479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9B618B" w14:textId="0986300A" w:rsidR="00ED29F0" w:rsidRDefault="00ED29F0" w:rsidP="009935E3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ar</w:t>
            </w:r>
          </w:p>
        </w:tc>
        <w:tc>
          <w:tcPr>
            <w:tcW w:w="4531" w:type="dxa"/>
          </w:tcPr>
          <w:p w14:paraId="70FA0329" w14:textId="24270E4B" w:rsidR="00ED29F0" w:rsidRDefault="00ED29F0" w:rsidP="009935E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mee knip je het filtreerpapier in de vorm van de petrischaal.</w:t>
            </w:r>
          </w:p>
        </w:tc>
      </w:tr>
    </w:tbl>
    <w:p w14:paraId="116A4372" w14:textId="3CDD6408" w:rsidR="009935E3" w:rsidRDefault="009935E3" w:rsidP="009935E3">
      <w:pPr>
        <w:pStyle w:val="Geenafstand"/>
        <w:rPr>
          <w:sz w:val="24"/>
          <w:szCs w:val="24"/>
        </w:rPr>
      </w:pPr>
    </w:p>
    <w:p w14:paraId="14534B8B" w14:textId="5A85D5A8" w:rsidR="001A2FC9" w:rsidRDefault="001A2FC9" w:rsidP="001A2FC9">
      <w:pPr>
        <w:pStyle w:val="Geenafstand"/>
        <w:jc w:val="center"/>
        <w:rPr>
          <w:sz w:val="24"/>
          <w:szCs w:val="24"/>
        </w:rPr>
      </w:pPr>
    </w:p>
    <w:p w14:paraId="5177B99D" w14:textId="77777777" w:rsidR="00C850F3" w:rsidRDefault="00C850F3" w:rsidP="001A2FC9">
      <w:pPr>
        <w:pStyle w:val="Geenafstand"/>
        <w:jc w:val="center"/>
        <w:rPr>
          <w:sz w:val="36"/>
          <w:szCs w:val="36"/>
          <w:u w:val="single"/>
        </w:rPr>
      </w:pPr>
    </w:p>
    <w:p w14:paraId="21FF94F9" w14:textId="77777777" w:rsidR="00C626A6" w:rsidRDefault="00C626A6" w:rsidP="00C626A6">
      <w:pPr>
        <w:pStyle w:val="Geenafstand"/>
        <w:rPr>
          <w:sz w:val="36"/>
          <w:szCs w:val="36"/>
          <w:u w:val="single"/>
        </w:rPr>
      </w:pPr>
    </w:p>
    <w:p w14:paraId="5B6276C8" w14:textId="355892AC" w:rsidR="001A2FC9" w:rsidRDefault="001A2FC9" w:rsidP="00C626A6">
      <w:pPr>
        <w:pStyle w:val="Geenafstand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Methode</w:t>
      </w:r>
    </w:p>
    <w:p w14:paraId="626AFCA0" w14:textId="15FE1CA4" w:rsidR="001A2FC9" w:rsidRDefault="001A2FC9" w:rsidP="001A2FC9">
      <w:pPr>
        <w:pStyle w:val="Geenafstand"/>
        <w:rPr>
          <w:sz w:val="36"/>
          <w:szCs w:val="36"/>
          <w:u w:val="single"/>
        </w:rPr>
      </w:pPr>
    </w:p>
    <w:p w14:paraId="509D71DB" w14:textId="125699D3" w:rsidR="001A2FC9" w:rsidRDefault="001A2FC9" w:rsidP="001A2FC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0217">
        <w:rPr>
          <w:sz w:val="24"/>
          <w:szCs w:val="24"/>
        </w:rPr>
        <w:t>Stap 1: Zoek acht of tien pissebedden.</w:t>
      </w:r>
    </w:p>
    <w:p w14:paraId="1F57E974" w14:textId="2F31B758" w:rsidR="00B40217" w:rsidRDefault="00B40217" w:rsidP="001A2FC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Stap 2: Pak een petrischaal en filtreerpapier.</w:t>
      </w:r>
    </w:p>
    <w:p w14:paraId="21538034" w14:textId="5B821A84" w:rsidR="00B40217" w:rsidRDefault="00B40217" w:rsidP="001A2FC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Stap 3: Knip</w:t>
      </w:r>
      <w:r w:rsidR="00C626A6">
        <w:rPr>
          <w:sz w:val="24"/>
          <w:szCs w:val="24"/>
        </w:rPr>
        <w:t xml:space="preserve"> met een schaar</w:t>
      </w:r>
      <w:r>
        <w:rPr>
          <w:sz w:val="24"/>
          <w:szCs w:val="24"/>
        </w:rPr>
        <w:t xml:space="preserve"> het filtreerpapier in de vorm van de petrischaal en knip het daarna door de helft.</w:t>
      </w:r>
    </w:p>
    <w:p w14:paraId="3E59931B" w14:textId="7EFBBF44" w:rsidR="00B40217" w:rsidRDefault="00B40217" w:rsidP="001A2FC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Stap 4: Maak De ene helft van het filtreerpapier vochtig </w:t>
      </w:r>
      <w:r w:rsidR="00C626A6">
        <w:rPr>
          <w:sz w:val="24"/>
          <w:szCs w:val="24"/>
        </w:rPr>
        <w:t xml:space="preserve">met een pipet </w:t>
      </w:r>
      <w:r>
        <w:rPr>
          <w:sz w:val="24"/>
          <w:szCs w:val="24"/>
        </w:rPr>
        <w:t>en laat de andere</w:t>
      </w:r>
      <w:r w:rsidR="00C626A6">
        <w:rPr>
          <w:sz w:val="24"/>
          <w:szCs w:val="24"/>
        </w:rPr>
        <w:t xml:space="preserve"> helft</w:t>
      </w:r>
      <w:r>
        <w:rPr>
          <w:sz w:val="24"/>
          <w:szCs w:val="24"/>
        </w:rPr>
        <w:t xml:space="preserve"> droog.</w:t>
      </w:r>
    </w:p>
    <w:p w14:paraId="74B9A8AB" w14:textId="6891F0D5" w:rsidR="00B40217" w:rsidRDefault="00B40217" w:rsidP="001A2FC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Stap 5: Leg nu alle bij de delen in de pe</w:t>
      </w:r>
      <w:r w:rsidR="00BA4793">
        <w:rPr>
          <w:sz w:val="24"/>
          <w:szCs w:val="24"/>
        </w:rPr>
        <w:t>tr</w:t>
      </w:r>
      <w:r>
        <w:rPr>
          <w:sz w:val="24"/>
          <w:szCs w:val="24"/>
        </w:rPr>
        <w:t>ischaal (tip: laat er een randje tussen anders kan het natte overlopen naar het droge filtreerpapier.)</w:t>
      </w:r>
    </w:p>
    <w:p w14:paraId="659A9D2B" w14:textId="77777777" w:rsidR="0090743E" w:rsidRDefault="00B40217" w:rsidP="001A2FC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Stap 6: Zet de acht of tien pissebedden in de petrischaal en doe het dekseltje erop.</w:t>
      </w:r>
    </w:p>
    <w:p w14:paraId="2BBE2DA5" w14:textId="3AFDB9C3" w:rsidR="00B40217" w:rsidRDefault="00B40217" w:rsidP="001A2FC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Stap 7: </w:t>
      </w:r>
      <w:r w:rsidR="0090743E">
        <w:rPr>
          <w:sz w:val="24"/>
          <w:szCs w:val="24"/>
        </w:rPr>
        <w:t xml:space="preserve">Begin het onderzoek, en tel elke dertig seconden </w:t>
      </w:r>
      <w:r w:rsidR="00BA4793">
        <w:rPr>
          <w:sz w:val="24"/>
          <w:szCs w:val="24"/>
        </w:rPr>
        <w:t>hoeveel pissebedden op elke helft zitten.</w:t>
      </w:r>
    </w:p>
    <w:p w14:paraId="32CC3147" w14:textId="7519931A" w:rsidR="00BA4793" w:rsidRDefault="00BA4793" w:rsidP="001A2FC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Stap 8: Noteer die aantallen telkens in een tabel.</w:t>
      </w:r>
    </w:p>
    <w:p w14:paraId="712D3C16" w14:textId="6F670AB4" w:rsidR="00BA4793" w:rsidRDefault="00BA4793" w:rsidP="001A2FC9">
      <w:pPr>
        <w:pStyle w:val="Geenafstand"/>
        <w:rPr>
          <w:sz w:val="24"/>
          <w:szCs w:val="24"/>
        </w:rPr>
      </w:pPr>
    </w:p>
    <w:p w14:paraId="705D1EF6" w14:textId="6395846D" w:rsidR="00BA4793" w:rsidRDefault="00BA4793" w:rsidP="000B1275">
      <w:pPr>
        <w:pStyle w:val="Geenafstand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esultaa</w:t>
      </w:r>
      <w:r w:rsidR="000B1275">
        <w:rPr>
          <w:sz w:val="36"/>
          <w:szCs w:val="36"/>
          <w:u w:val="single"/>
        </w:rPr>
        <w:t>t</w:t>
      </w:r>
    </w:p>
    <w:p w14:paraId="7A063438" w14:textId="5B0E3464" w:rsidR="000B1275" w:rsidRDefault="000B1275" w:rsidP="000B1275">
      <w:pPr>
        <w:pStyle w:val="Geenafstand"/>
        <w:jc w:val="center"/>
        <w:rPr>
          <w:sz w:val="24"/>
          <w:szCs w:val="24"/>
          <w:u w:val="single"/>
        </w:rPr>
      </w:pPr>
    </w:p>
    <w:p w14:paraId="4AFCB778" w14:textId="3B795476" w:rsidR="000B1275" w:rsidRPr="000B1275" w:rsidRDefault="000B1275" w:rsidP="000B127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Tabel 2</w:t>
      </w:r>
    </w:p>
    <w:p w14:paraId="64E6DBFE" w14:textId="77777777" w:rsidR="000B1275" w:rsidRDefault="000B1275" w:rsidP="00BA4793">
      <w:pPr>
        <w:pStyle w:val="Geenafstand"/>
        <w:rPr>
          <w:sz w:val="24"/>
          <w:szCs w:val="24"/>
        </w:rPr>
      </w:pPr>
    </w:p>
    <w:tbl>
      <w:tblPr>
        <w:tblStyle w:val="Rastertabel5donker-Accent6"/>
        <w:tblW w:w="9123" w:type="dxa"/>
        <w:tblLook w:val="04A0" w:firstRow="1" w:lastRow="0" w:firstColumn="1" w:lastColumn="0" w:noHBand="0" w:noVBand="1"/>
      </w:tblPr>
      <w:tblGrid>
        <w:gridCol w:w="1779"/>
        <w:gridCol w:w="626"/>
        <w:gridCol w:w="808"/>
        <w:gridCol w:w="985"/>
        <w:gridCol w:w="985"/>
        <w:gridCol w:w="985"/>
        <w:gridCol w:w="985"/>
        <w:gridCol w:w="985"/>
        <w:gridCol w:w="985"/>
      </w:tblGrid>
      <w:tr w:rsidR="00F90184" w14:paraId="72B3393F" w14:textId="77777777" w:rsidTr="005D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0CB1C7BA" w14:textId="3730FE21" w:rsidR="000B1275" w:rsidRDefault="005D0E50" w:rsidP="00BA479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d (sec)</w:t>
            </w:r>
          </w:p>
        </w:tc>
        <w:tc>
          <w:tcPr>
            <w:tcW w:w="626" w:type="dxa"/>
          </w:tcPr>
          <w:p w14:paraId="1B47DB5A" w14:textId="09D5A094" w:rsidR="000B1275" w:rsidRDefault="005D0E50" w:rsidP="00BA479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08" w:type="dxa"/>
          </w:tcPr>
          <w:p w14:paraId="2EB6C8B0" w14:textId="79C4126E" w:rsidR="000B1275" w:rsidRDefault="005D0E50" w:rsidP="00BA479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</w:p>
        </w:tc>
        <w:tc>
          <w:tcPr>
            <w:tcW w:w="985" w:type="dxa"/>
          </w:tcPr>
          <w:p w14:paraId="353DDC3C" w14:textId="69FD02B2" w:rsidR="000B1275" w:rsidRDefault="005D0E50" w:rsidP="00BA479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85" w:type="dxa"/>
          </w:tcPr>
          <w:p w14:paraId="2136AA8A" w14:textId="3199B674" w:rsidR="000B1275" w:rsidRDefault="005D0E50" w:rsidP="00BA479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85" w:type="dxa"/>
          </w:tcPr>
          <w:p w14:paraId="49392136" w14:textId="251AB486" w:rsidR="000B1275" w:rsidRDefault="005D0E50" w:rsidP="00BA479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14:paraId="2FBBED7C" w14:textId="13D8B0B3" w:rsidR="000B1275" w:rsidRDefault="005D0E50" w:rsidP="00BA479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85" w:type="dxa"/>
          </w:tcPr>
          <w:p w14:paraId="579271DB" w14:textId="2D3ECC00" w:rsidR="000B1275" w:rsidRDefault="005D0E50" w:rsidP="00BA479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985" w:type="dxa"/>
          </w:tcPr>
          <w:p w14:paraId="2826C729" w14:textId="08C70883" w:rsidR="000B1275" w:rsidRDefault="005D0E50" w:rsidP="00BA479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F90184" w14:paraId="1FF01EF9" w14:textId="77777777" w:rsidTr="005D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60A81F6B" w14:textId="3A5117B9" w:rsidR="000B1275" w:rsidRDefault="000B1275" w:rsidP="00BA479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tal op natte helft</w:t>
            </w:r>
          </w:p>
        </w:tc>
        <w:tc>
          <w:tcPr>
            <w:tcW w:w="626" w:type="dxa"/>
          </w:tcPr>
          <w:p w14:paraId="2CCA3DB0" w14:textId="57DCF80A" w:rsidR="000B1275" w:rsidRDefault="00F90184" w:rsidP="00BA479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14:paraId="65AD5F67" w14:textId="2B3D2E33" w:rsidR="000B1275" w:rsidRDefault="00F90184" w:rsidP="00BA479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4731E3C9" w14:textId="6B84F439" w:rsidR="000B1275" w:rsidRDefault="00F90184" w:rsidP="00BA479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5FFC690A" w14:textId="43DB5442" w:rsidR="000B1275" w:rsidRDefault="00F90184" w:rsidP="00BA479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7156885C" w14:textId="30687B1C" w:rsidR="000B1275" w:rsidRDefault="00F90184" w:rsidP="00BA479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1FBA288F" w14:textId="61EC931D" w:rsidR="000B1275" w:rsidRDefault="00F90184" w:rsidP="00BA479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43B2C898" w14:textId="38A4CBAC" w:rsidR="000B1275" w:rsidRDefault="00F90184" w:rsidP="00BA479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3CC65678" w14:textId="4D239950" w:rsidR="000B1275" w:rsidRDefault="00F90184" w:rsidP="00BA479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90184" w14:paraId="2CE5FF3E" w14:textId="77777777" w:rsidTr="005D0E5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59E10714" w14:textId="647DA434" w:rsidR="000B1275" w:rsidRDefault="000B1275" w:rsidP="00BA479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ntal op droge </w:t>
            </w:r>
            <w:proofErr w:type="spellStart"/>
            <w:r>
              <w:rPr>
                <w:sz w:val="24"/>
                <w:szCs w:val="24"/>
              </w:rPr>
              <w:t>heflt</w:t>
            </w:r>
            <w:proofErr w:type="spellEnd"/>
          </w:p>
        </w:tc>
        <w:tc>
          <w:tcPr>
            <w:tcW w:w="626" w:type="dxa"/>
          </w:tcPr>
          <w:p w14:paraId="28D97531" w14:textId="53248986" w:rsidR="000B1275" w:rsidRDefault="00F90184" w:rsidP="00BA479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397193FF" w14:textId="65222F7E" w:rsidR="000B1275" w:rsidRDefault="00F90184" w:rsidP="00BA479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55476425" w14:textId="669A2DC9" w:rsidR="000B1275" w:rsidRDefault="00F90184" w:rsidP="00BA479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2ED9B65C" w14:textId="503C3274" w:rsidR="000B1275" w:rsidRDefault="00F90184" w:rsidP="00BA479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7135B5DE" w14:textId="3347BB63" w:rsidR="000B1275" w:rsidRDefault="00F90184" w:rsidP="00BA479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348F0CAC" w14:textId="4BD4AAAF" w:rsidR="000B1275" w:rsidRDefault="00F90184" w:rsidP="00BA479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6EE5E23F" w14:textId="252665FE" w:rsidR="000B1275" w:rsidRDefault="00F90184" w:rsidP="00BA479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04257AD5" w14:textId="69BD7C4F" w:rsidR="000B1275" w:rsidRDefault="00F90184" w:rsidP="00BA479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D29A7A9" w14:textId="474A8318" w:rsidR="00BA4793" w:rsidRPr="00BA4793" w:rsidRDefault="00BA4793" w:rsidP="00BA4793">
      <w:pPr>
        <w:pStyle w:val="Geenafstand"/>
        <w:rPr>
          <w:sz w:val="24"/>
          <w:szCs w:val="24"/>
        </w:rPr>
      </w:pPr>
    </w:p>
    <w:p w14:paraId="0BFF8D1E" w14:textId="110185F6" w:rsidR="00BA4793" w:rsidRDefault="00F90184" w:rsidP="00F9018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Grafiek 1</w:t>
      </w:r>
    </w:p>
    <w:p w14:paraId="556FCB76" w14:textId="027CDF4D" w:rsidR="001A2FC9" w:rsidRDefault="00C626A6" w:rsidP="00F90184">
      <w:pPr>
        <w:pStyle w:val="Geenafstand"/>
        <w:tabs>
          <w:tab w:val="left" w:pos="5176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692531A6" wp14:editId="44F204AA">
            <wp:simplePos x="0" y="0"/>
            <wp:positionH relativeFrom="margin">
              <wp:align>center</wp:align>
            </wp:positionH>
            <wp:positionV relativeFrom="paragraph">
              <wp:posOffset>273177</wp:posOffset>
            </wp:positionV>
            <wp:extent cx="5861177" cy="2843784"/>
            <wp:effectExtent l="0" t="0" r="6350" b="13970"/>
            <wp:wrapSquare wrapText="bothSides"/>
            <wp:docPr id="2" name="Grafiek 2">
              <a:extLst xmlns:a="http://schemas.openxmlformats.org/drawingml/2006/main">
                <a:ext uri="{FF2B5EF4-FFF2-40B4-BE49-F238E27FC236}">
                  <a16:creationId xmlns:a16="http://schemas.microsoft.com/office/drawing/2014/main" id="{5B2A1BDE-7A47-4A86-B79D-2793FE59D2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360A" w14:textId="1F693154" w:rsidR="005D0E50" w:rsidRDefault="005D0E50" w:rsidP="00F90184">
      <w:pPr>
        <w:pStyle w:val="Geenafstand"/>
        <w:tabs>
          <w:tab w:val="left" w:pos="5176"/>
        </w:tabs>
        <w:rPr>
          <w:sz w:val="24"/>
          <w:szCs w:val="24"/>
        </w:rPr>
      </w:pPr>
    </w:p>
    <w:p w14:paraId="4337A95D" w14:textId="77777777" w:rsidR="00C626A6" w:rsidRDefault="00C626A6" w:rsidP="0090642D">
      <w:pPr>
        <w:pStyle w:val="Geenafstand"/>
        <w:tabs>
          <w:tab w:val="left" w:pos="5176"/>
        </w:tabs>
        <w:jc w:val="center"/>
        <w:rPr>
          <w:sz w:val="36"/>
          <w:szCs w:val="36"/>
          <w:u w:val="single"/>
        </w:rPr>
      </w:pPr>
    </w:p>
    <w:p w14:paraId="52097EC5" w14:textId="154CED48" w:rsidR="00CA19BC" w:rsidRDefault="00CA19BC" w:rsidP="0090642D">
      <w:pPr>
        <w:pStyle w:val="Geenafstand"/>
        <w:tabs>
          <w:tab w:val="left" w:pos="5176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onclusie</w:t>
      </w:r>
    </w:p>
    <w:p w14:paraId="611E840F" w14:textId="2C1B64E7" w:rsidR="00CA19BC" w:rsidRDefault="00CA19BC" w:rsidP="00CA19BC">
      <w:pPr>
        <w:pStyle w:val="Geenafstand"/>
        <w:tabs>
          <w:tab w:val="left" w:pos="5176"/>
        </w:tabs>
        <w:rPr>
          <w:sz w:val="24"/>
          <w:szCs w:val="24"/>
        </w:rPr>
      </w:pPr>
    </w:p>
    <w:p w14:paraId="31FABE32" w14:textId="7E2C0B17" w:rsidR="00CA19BC" w:rsidRDefault="00CA19BC" w:rsidP="00CA19BC">
      <w:pPr>
        <w:pStyle w:val="Geenafstand"/>
        <w:tabs>
          <w:tab w:val="left" w:pos="5176"/>
        </w:tabs>
        <w:rPr>
          <w:sz w:val="24"/>
          <w:szCs w:val="24"/>
        </w:rPr>
      </w:pPr>
      <w:r>
        <w:rPr>
          <w:sz w:val="24"/>
          <w:szCs w:val="24"/>
        </w:rPr>
        <w:t xml:space="preserve">Leven pissebedden het liefst op een </w:t>
      </w:r>
      <w:r w:rsidR="0090642D">
        <w:rPr>
          <w:sz w:val="24"/>
          <w:szCs w:val="24"/>
        </w:rPr>
        <w:t xml:space="preserve">natte </w:t>
      </w:r>
      <w:r>
        <w:rPr>
          <w:sz w:val="24"/>
          <w:szCs w:val="24"/>
        </w:rPr>
        <w:t>ondergrond?</w:t>
      </w:r>
    </w:p>
    <w:p w14:paraId="63A9BA7B" w14:textId="5CF86EAD" w:rsidR="0090642D" w:rsidRDefault="00CA19BC" w:rsidP="00CA19BC">
      <w:pPr>
        <w:pStyle w:val="Geenafstand"/>
        <w:tabs>
          <w:tab w:val="left" w:pos="5176"/>
        </w:tabs>
        <w:rPr>
          <w:sz w:val="24"/>
          <w:szCs w:val="24"/>
        </w:rPr>
      </w:pPr>
      <w:r>
        <w:rPr>
          <w:sz w:val="24"/>
          <w:szCs w:val="24"/>
        </w:rPr>
        <w:t xml:space="preserve">Conclusie: Ja, </w:t>
      </w:r>
      <w:r w:rsidR="00BE1F9A">
        <w:rPr>
          <w:sz w:val="24"/>
          <w:szCs w:val="24"/>
        </w:rPr>
        <w:t>de pissebedden zaten het liefst op het natte filtreerpapier dus leven ze ook het liefst op een natte ondergrond.</w:t>
      </w:r>
    </w:p>
    <w:p w14:paraId="41BAC980" w14:textId="2C308212" w:rsidR="0090642D" w:rsidRDefault="0090642D" w:rsidP="00CA19BC">
      <w:pPr>
        <w:pStyle w:val="Geenafstand"/>
        <w:tabs>
          <w:tab w:val="left" w:pos="5176"/>
        </w:tabs>
        <w:rPr>
          <w:sz w:val="24"/>
          <w:szCs w:val="24"/>
        </w:rPr>
      </w:pPr>
      <w:r>
        <w:rPr>
          <w:sz w:val="24"/>
          <w:szCs w:val="24"/>
        </w:rPr>
        <w:t>Mijn verwachting was juist.</w:t>
      </w:r>
    </w:p>
    <w:p w14:paraId="69C5B59D" w14:textId="3994713B" w:rsidR="00BE1F9A" w:rsidRDefault="00BE1F9A" w:rsidP="00CA19BC">
      <w:pPr>
        <w:pStyle w:val="Geenafstand"/>
        <w:tabs>
          <w:tab w:val="left" w:pos="5176"/>
        </w:tabs>
        <w:rPr>
          <w:sz w:val="24"/>
          <w:szCs w:val="24"/>
        </w:rPr>
      </w:pPr>
    </w:p>
    <w:p w14:paraId="515DFAE9" w14:textId="77777777" w:rsidR="00BE1F9A" w:rsidRDefault="00BE1F9A" w:rsidP="00BE1F9A">
      <w:pPr>
        <w:pStyle w:val="Geenafstand"/>
        <w:tabs>
          <w:tab w:val="left" w:pos="5176"/>
        </w:tabs>
        <w:jc w:val="center"/>
        <w:rPr>
          <w:sz w:val="36"/>
          <w:szCs w:val="36"/>
          <w:u w:val="single"/>
        </w:rPr>
      </w:pPr>
    </w:p>
    <w:p w14:paraId="39D27FB6" w14:textId="760BAEF6" w:rsidR="00BE1F9A" w:rsidRDefault="00BE1F9A" w:rsidP="00BE1F9A">
      <w:pPr>
        <w:pStyle w:val="Geenafstand"/>
        <w:tabs>
          <w:tab w:val="left" w:pos="5176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Vragen</w:t>
      </w:r>
    </w:p>
    <w:p w14:paraId="7CBD8FA3" w14:textId="534D6B25" w:rsidR="00BE1F9A" w:rsidRDefault="00BE1F9A" w:rsidP="00BE1F9A">
      <w:pPr>
        <w:pStyle w:val="Geenafstand"/>
        <w:tabs>
          <w:tab w:val="left" w:pos="5176"/>
        </w:tabs>
        <w:rPr>
          <w:sz w:val="24"/>
          <w:szCs w:val="24"/>
        </w:rPr>
      </w:pPr>
      <w:r w:rsidRPr="00BE1F9A">
        <w:rPr>
          <w:sz w:val="24"/>
          <w:szCs w:val="24"/>
        </w:rPr>
        <w:t>1.</w:t>
      </w:r>
      <w:r>
        <w:rPr>
          <w:sz w:val="24"/>
          <w:szCs w:val="24"/>
        </w:rPr>
        <w:t xml:space="preserve"> Bekijk jouw tabel.</w:t>
      </w:r>
    </w:p>
    <w:p w14:paraId="5C145D88" w14:textId="33A60C63" w:rsidR="00BE1F9A" w:rsidRDefault="00BE1F9A" w:rsidP="00BE1F9A">
      <w:pPr>
        <w:pStyle w:val="Geenafstand"/>
        <w:tabs>
          <w:tab w:val="left" w:pos="5176"/>
        </w:tabs>
        <w:rPr>
          <w:sz w:val="24"/>
          <w:szCs w:val="24"/>
        </w:rPr>
      </w:pPr>
      <w:r>
        <w:rPr>
          <w:sz w:val="24"/>
          <w:szCs w:val="24"/>
        </w:rPr>
        <w:t>Hoeveel pissebedden zitten er gemiddeld op de droge helft?</w:t>
      </w:r>
    </w:p>
    <w:p w14:paraId="043608A9" w14:textId="16383D09" w:rsidR="00BE1F9A" w:rsidRDefault="00BE1F9A" w:rsidP="00BE1F9A">
      <w:pPr>
        <w:pStyle w:val="Geenafstand"/>
        <w:tabs>
          <w:tab w:val="left" w:pos="5176"/>
        </w:tabs>
        <w:rPr>
          <w:sz w:val="24"/>
          <w:szCs w:val="24"/>
        </w:rPr>
      </w:pPr>
      <w:r>
        <w:rPr>
          <w:sz w:val="24"/>
          <w:szCs w:val="24"/>
        </w:rPr>
        <w:t>Vul de som in.</w:t>
      </w:r>
    </w:p>
    <w:p w14:paraId="068A3A9F" w14:textId="1C991DD1" w:rsidR="00BE1F9A" w:rsidRDefault="00BE1F9A" w:rsidP="00BE1F9A">
      <w:pPr>
        <w:pStyle w:val="Geenafstand"/>
        <w:tabs>
          <w:tab w:val="left" w:pos="5176"/>
        </w:tabs>
        <w:rPr>
          <w:sz w:val="24"/>
          <w:szCs w:val="24"/>
        </w:rPr>
      </w:pPr>
    </w:p>
    <w:p w14:paraId="39199838" w14:textId="2D59BF1B" w:rsidR="00BE1F9A" w:rsidRDefault="00BE1F9A" w:rsidP="00BE1F9A">
      <w:pPr>
        <w:pStyle w:val="Geenafstand"/>
        <w:tabs>
          <w:tab w:val="left" w:pos="3969"/>
          <w:tab w:val="left" w:pos="5176"/>
        </w:tabs>
        <w:rPr>
          <w:sz w:val="24"/>
          <w:szCs w:val="24"/>
        </w:rPr>
      </w:pPr>
      <w:r>
        <w:rPr>
          <w:sz w:val="24"/>
          <w:szCs w:val="24"/>
        </w:rPr>
        <w:t xml:space="preserve">Totaal aantal pissebedden droge helft </w:t>
      </w:r>
      <w:r>
        <w:rPr>
          <w:sz w:val="24"/>
          <w:szCs w:val="24"/>
        </w:rPr>
        <w:tab/>
        <w:t>=  10</w:t>
      </w:r>
    </w:p>
    <w:p w14:paraId="102149C5" w14:textId="70A6E07E" w:rsidR="00BE1F9A" w:rsidRDefault="00BE1F9A" w:rsidP="00EF2C2E">
      <w:pPr>
        <w:pStyle w:val="Geenafstand"/>
        <w:tabs>
          <w:tab w:val="left" w:pos="3969"/>
          <w:tab w:val="left" w:pos="5176"/>
        </w:tabs>
        <w:rPr>
          <w:sz w:val="24"/>
          <w:szCs w:val="24"/>
        </w:rPr>
      </w:pPr>
      <w:r>
        <w:rPr>
          <w:sz w:val="24"/>
          <w:szCs w:val="24"/>
        </w:rPr>
        <w:t>Pissebedden gemiddeld</w:t>
      </w:r>
      <w:r w:rsidR="00EF2C2E">
        <w:rPr>
          <w:sz w:val="24"/>
          <w:szCs w:val="24"/>
        </w:rPr>
        <w:tab/>
        <w:t>---------  =1,25</w:t>
      </w:r>
    </w:p>
    <w:p w14:paraId="64F9BE00" w14:textId="77777777" w:rsidR="00BE1F9A" w:rsidRDefault="00BE1F9A" w:rsidP="00BE1F9A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 xml:space="preserve">Aantal keren dat je hebt geteld </w:t>
      </w:r>
      <w:r>
        <w:rPr>
          <w:sz w:val="24"/>
          <w:szCs w:val="24"/>
        </w:rPr>
        <w:tab/>
        <w:t>=   8</w:t>
      </w:r>
    </w:p>
    <w:p w14:paraId="208772FE" w14:textId="77777777" w:rsidR="00BE1F9A" w:rsidRDefault="00BE1F9A" w:rsidP="00BE1F9A">
      <w:pPr>
        <w:pStyle w:val="Geenafstand"/>
        <w:tabs>
          <w:tab w:val="left" w:pos="3969"/>
        </w:tabs>
        <w:rPr>
          <w:sz w:val="24"/>
          <w:szCs w:val="24"/>
        </w:rPr>
      </w:pPr>
    </w:p>
    <w:p w14:paraId="56AE4DDD" w14:textId="77777777" w:rsidR="00BE1F9A" w:rsidRDefault="00BE1F9A" w:rsidP="00BE1F9A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2. Hoeveel Pissebedden zitten er gemiddeld op de natte helft?</w:t>
      </w:r>
    </w:p>
    <w:p w14:paraId="62D3DA32" w14:textId="77777777" w:rsidR="00BE1F9A" w:rsidRDefault="00BE1F9A" w:rsidP="00BE1F9A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Vul de som in.</w:t>
      </w:r>
    </w:p>
    <w:p w14:paraId="0D78C0AA" w14:textId="77777777" w:rsidR="00BE1F9A" w:rsidRDefault="00BE1F9A" w:rsidP="00BE1F9A">
      <w:pPr>
        <w:pStyle w:val="Geenafstand"/>
        <w:tabs>
          <w:tab w:val="left" w:pos="3969"/>
        </w:tabs>
        <w:rPr>
          <w:sz w:val="24"/>
          <w:szCs w:val="24"/>
        </w:rPr>
      </w:pPr>
    </w:p>
    <w:p w14:paraId="1A09DB35" w14:textId="77777777" w:rsidR="00EF2C2E" w:rsidRDefault="00BE1F9A" w:rsidP="00BE1F9A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 xml:space="preserve">Totaal aantal pissebedden </w:t>
      </w:r>
      <w:r w:rsidR="00EF2C2E">
        <w:rPr>
          <w:sz w:val="24"/>
          <w:szCs w:val="24"/>
        </w:rPr>
        <w:t>natte helft</w:t>
      </w:r>
      <w:r w:rsidR="00EF2C2E">
        <w:rPr>
          <w:sz w:val="24"/>
          <w:szCs w:val="24"/>
        </w:rPr>
        <w:tab/>
        <w:t>=  54</w:t>
      </w:r>
    </w:p>
    <w:p w14:paraId="3CE69BD6" w14:textId="0367578D" w:rsidR="00EF2C2E" w:rsidRDefault="00EF2C2E" w:rsidP="00BE1F9A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Pissebedden gemiddeld</w:t>
      </w:r>
      <w:r>
        <w:rPr>
          <w:sz w:val="24"/>
          <w:szCs w:val="24"/>
        </w:rPr>
        <w:tab/>
        <w:t>---------  = 6,75</w:t>
      </w:r>
      <w:r>
        <w:rPr>
          <w:sz w:val="24"/>
          <w:szCs w:val="24"/>
        </w:rPr>
        <w:tab/>
      </w:r>
    </w:p>
    <w:p w14:paraId="39310B1A" w14:textId="533EBF60" w:rsidR="00BE1F9A" w:rsidRDefault="00EF2C2E" w:rsidP="00BE1F9A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Aantal keren dat je hebt geteld</w:t>
      </w:r>
      <w:r>
        <w:rPr>
          <w:sz w:val="24"/>
          <w:szCs w:val="24"/>
        </w:rPr>
        <w:tab/>
        <w:t>=   8</w:t>
      </w:r>
      <w:r>
        <w:rPr>
          <w:sz w:val="24"/>
          <w:szCs w:val="24"/>
        </w:rPr>
        <w:tab/>
      </w:r>
      <w:r w:rsidR="00BE1F9A">
        <w:rPr>
          <w:sz w:val="24"/>
          <w:szCs w:val="24"/>
        </w:rPr>
        <w:tab/>
      </w:r>
    </w:p>
    <w:p w14:paraId="2940A051" w14:textId="45769193" w:rsidR="00FE3F50" w:rsidRDefault="00FE3F50" w:rsidP="00BE1F9A">
      <w:pPr>
        <w:pStyle w:val="Geenafstand"/>
        <w:tabs>
          <w:tab w:val="left" w:pos="3969"/>
        </w:tabs>
        <w:rPr>
          <w:sz w:val="24"/>
          <w:szCs w:val="24"/>
        </w:rPr>
      </w:pPr>
    </w:p>
    <w:p w14:paraId="70BB9595" w14:textId="4C925F49" w:rsidR="00FE3F50" w:rsidRDefault="00FE3F50" w:rsidP="00FE3F50">
      <w:pPr>
        <w:pStyle w:val="Geenafstand"/>
        <w:tabs>
          <w:tab w:val="left" w:pos="3969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iscussie</w:t>
      </w:r>
    </w:p>
    <w:p w14:paraId="265E4C16" w14:textId="4046CD74" w:rsidR="00FE3F50" w:rsidRDefault="00FE3F50" w:rsidP="00FE3F50">
      <w:pPr>
        <w:pStyle w:val="Geenafstand"/>
        <w:tabs>
          <w:tab w:val="left" w:pos="3969"/>
        </w:tabs>
        <w:rPr>
          <w:sz w:val="24"/>
          <w:szCs w:val="24"/>
        </w:rPr>
      </w:pPr>
    </w:p>
    <w:p w14:paraId="7744B534" w14:textId="4E8CEC1E" w:rsidR="00FE3F50" w:rsidRDefault="00FE3F50" w:rsidP="00FE3F50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We hadden aan het einde een beetje weinig tijd.</w:t>
      </w:r>
    </w:p>
    <w:p w14:paraId="0F4B1EA2" w14:textId="5A866DAA" w:rsidR="00FE3F50" w:rsidRDefault="00FE3F50" w:rsidP="00FE3F50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We hadden in het begin iets harder moeten doorwerken</w:t>
      </w:r>
    </w:p>
    <w:p w14:paraId="7229FD14" w14:textId="769A5F19" w:rsidR="00FE3F50" w:rsidRDefault="00FE3F50" w:rsidP="00FE3F50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Voor de rest ging het allemaal super goed, vooral het samenwerken met Anouk.</w:t>
      </w:r>
    </w:p>
    <w:p w14:paraId="1B3F3DA4" w14:textId="3F7E852B" w:rsidR="00FE3F50" w:rsidRDefault="00FE3F50" w:rsidP="00FE3F50">
      <w:pPr>
        <w:pStyle w:val="Geenafstand"/>
        <w:tabs>
          <w:tab w:val="left" w:pos="3969"/>
        </w:tabs>
        <w:rPr>
          <w:sz w:val="24"/>
          <w:szCs w:val="24"/>
        </w:rPr>
      </w:pPr>
    </w:p>
    <w:p w14:paraId="73C79B69" w14:textId="21E95ED0" w:rsidR="00FE3F50" w:rsidRDefault="00FE3F50" w:rsidP="00FE3F50">
      <w:pPr>
        <w:pStyle w:val="Geenafstand"/>
        <w:tabs>
          <w:tab w:val="left" w:pos="3969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Bronvermelding</w:t>
      </w:r>
    </w:p>
    <w:p w14:paraId="10E70D6F" w14:textId="3B62D101" w:rsidR="00FE3F50" w:rsidRDefault="00FE3F50" w:rsidP="00FE3F50">
      <w:pPr>
        <w:pStyle w:val="Geenafstand"/>
        <w:tabs>
          <w:tab w:val="left" w:pos="3969"/>
        </w:tabs>
        <w:rPr>
          <w:sz w:val="24"/>
          <w:szCs w:val="24"/>
        </w:rPr>
      </w:pPr>
    </w:p>
    <w:p w14:paraId="3B3D4488" w14:textId="77777777" w:rsidR="0090642D" w:rsidRPr="00CA19BC" w:rsidRDefault="0090642D" w:rsidP="00FC2753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-</w:t>
      </w:r>
      <w:hyperlink r:id="rId10" w:history="1">
        <w:r w:rsidRPr="00FC2753">
          <w:rPr>
            <w:rStyle w:val="Hyperlink"/>
            <w:sz w:val="24"/>
            <w:szCs w:val="24"/>
          </w:rPr>
          <w:t>http://www.beesies.nl/animals/pissebed.htm</w:t>
        </w:r>
      </w:hyperlink>
    </w:p>
    <w:p w14:paraId="387AE55B" w14:textId="77777777" w:rsidR="0090642D" w:rsidRDefault="0090642D" w:rsidP="00FC2753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-</w:t>
      </w:r>
      <w:hyperlink r:id="rId11" w:history="1">
        <w:r w:rsidRPr="00FC2753">
          <w:rPr>
            <w:rStyle w:val="Hyperlink"/>
            <w:sz w:val="24"/>
            <w:szCs w:val="24"/>
          </w:rPr>
          <w:t>https://wikikids.nl/Pissebed</w:t>
        </w:r>
      </w:hyperlink>
    </w:p>
    <w:p w14:paraId="5DBDA6A1" w14:textId="77777777" w:rsidR="0090642D" w:rsidRDefault="0090642D" w:rsidP="00FE3F50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-Tekstboek Nectar biologie Havo/Vwo deel 1</w:t>
      </w:r>
    </w:p>
    <w:p w14:paraId="4FAE4EC5" w14:textId="627D1001" w:rsidR="0090642D" w:rsidRDefault="0090642D" w:rsidP="00FE3F50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-Werkboek Nectar biologie Havo/Vwo deel 1A</w:t>
      </w:r>
    </w:p>
    <w:p w14:paraId="72DBDF8F" w14:textId="1B7E9729" w:rsidR="00E5589B" w:rsidRDefault="00E5589B" w:rsidP="00FE3F50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(Ctrl + klikken voor koppeling.)</w:t>
      </w:r>
    </w:p>
    <w:sectPr w:rsidR="00E5589B" w:rsidSect="00226753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BCF20" w14:textId="77777777" w:rsidR="0069443D" w:rsidRDefault="0069443D" w:rsidP="004021FD">
      <w:pPr>
        <w:spacing w:after="0" w:line="240" w:lineRule="auto"/>
      </w:pPr>
      <w:r>
        <w:separator/>
      </w:r>
    </w:p>
  </w:endnote>
  <w:endnote w:type="continuationSeparator" w:id="0">
    <w:p w14:paraId="7201CC05" w14:textId="77777777" w:rsidR="0069443D" w:rsidRDefault="0069443D" w:rsidP="004021FD">
      <w:pPr>
        <w:spacing w:after="0" w:line="240" w:lineRule="auto"/>
      </w:pPr>
      <w:r>
        <w:continuationSeparator/>
      </w:r>
    </w:p>
  </w:endnote>
  <w:endnote w:type="continuationNotice" w:id="1">
    <w:p w14:paraId="00922B9B" w14:textId="77777777" w:rsidR="0069443D" w:rsidRDefault="00694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3758894"/>
      <w:docPartObj>
        <w:docPartGallery w:val="Page Numbers (Bottom of Page)"/>
        <w:docPartUnique/>
      </w:docPartObj>
    </w:sdtPr>
    <w:sdtEndPr/>
    <w:sdtContent>
      <w:p w14:paraId="00A37FCF" w14:textId="3D890BB6" w:rsidR="00CA19BC" w:rsidRDefault="00CA19B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F23">
          <w:rPr>
            <w:noProof/>
          </w:rPr>
          <w:t>5</w:t>
        </w:r>
        <w:r>
          <w:fldChar w:fldCharType="end"/>
        </w:r>
      </w:p>
    </w:sdtContent>
  </w:sdt>
  <w:p w14:paraId="3F070DA0" w14:textId="295AC2F1" w:rsidR="00FA04C3" w:rsidRDefault="00FA04C3" w:rsidP="00775F60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503812221"/>
      <w:docPartObj>
        <w:docPartGallery w:val="Page Numbers (Bottom of Page)"/>
        <w:docPartUnique/>
      </w:docPartObj>
    </w:sdtPr>
    <w:sdtEndPr/>
    <w:sdtContent>
      <w:p w14:paraId="6E7801B2" w14:textId="5FF1636B" w:rsidR="00775F60" w:rsidRDefault="0069443D" w:rsidP="00775F60">
        <w:pPr>
          <w:pStyle w:val="Voetteks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76EFF431" w14:textId="77777777" w:rsidR="00775F60" w:rsidRDefault="00775F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C81C8" w14:textId="77777777" w:rsidR="0069443D" w:rsidRDefault="0069443D" w:rsidP="004021FD">
      <w:pPr>
        <w:spacing w:after="0" w:line="240" w:lineRule="auto"/>
      </w:pPr>
      <w:r>
        <w:separator/>
      </w:r>
    </w:p>
  </w:footnote>
  <w:footnote w:type="continuationSeparator" w:id="0">
    <w:p w14:paraId="130D2965" w14:textId="77777777" w:rsidR="0069443D" w:rsidRDefault="0069443D" w:rsidP="004021FD">
      <w:pPr>
        <w:spacing w:after="0" w:line="240" w:lineRule="auto"/>
      </w:pPr>
      <w:r>
        <w:continuationSeparator/>
      </w:r>
    </w:p>
  </w:footnote>
  <w:footnote w:type="continuationNotice" w:id="1">
    <w:p w14:paraId="57FEA445" w14:textId="77777777" w:rsidR="0069443D" w:rsidRDefault="006944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F0AE5"/>
    <w:multiLevelType w:val="hybridMultilevel"/>
    <w:tmpl w:val="035431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F31A1"/>
    <w:multiLevelType w:val="hybridMultilevel"/>
    <w:tmpl w:val="4B20A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71"/>
    <w:rsid w:val="00021A68"/>
    <w:rsid w:val="00037251"/>
    <w:rsid w:val="00075D13"/>
    <w:rsid w:val="00075EEC"/>
    <w:rsid w:val="000B1275"/>
    <w:rsid w:val="00103D0A"/>
    <w:rsid w:val="001A2FC9"/>
    <w:rsid w:val="001D73C3"/>
    <w:rsid w:val="00226753"/>
    <w:rsid w:val="002B6C34"/>
    <w:rsid w:val="002D70D6"/>
    <w:rsid w:val="003D7792"/>
    <w:rsid w:val="004021FD"/>
    <w:rsid w:val="00432108"/>
    <w:rsid w:val="00535E19"/>
    <w:rsid w:val="00554986"/>
    <w:rsid w:val="00562822"/>
    <w:rsid w:val="005D0E50"/>
    <w:rsid w:val="005D259C"/>
    <w:rsid w:val="00600182"/>
    <w:rsid w:val="0069443D"/>
    <w:rsid w:val="006A2FA3"/>
    <w:rsid w:val="00730ACC"/>
    <w:rsid w:val="00775F60"/>
    <w:rsid w:val="007A1471"/>
    <w:rsid w:val="008E1B02"/>
    <w:rsid w:val="0090642D"/>
    <w:rsid w:val="0090743E"/>
    <w:rsid w:val="009935E3"/>
    <w:rsid w:val="00A214AA"/>
    <w:rsid w:val="00A42968"/>
    <w:rsid w:val="00B40217"/>
    <w:rsid w:val="00BA4793"/>
    <w:rsid w:val="00BE1F9A"/>
    <w:rsid w:val="00C13923"/>
    <w:rsid w:val="00C21EBD"/>
    <w:rsid w:val="00C626A6"/>
    <w:rsid w:val="00C850F3"/>
    <w:rsid w:val="00C85CEB"/>
    <w:rsid w:val="00CA19BC"/>
    <w:rsid w:val="00CB71ED"/>
    <w:rsid w:val="00D13F23"/>
    <w:rsid w:val="00DB190D"/>
    <w:rsid w:val="00DD7330"/>
    <w:rsid w:val="00E179D8"/>
    <w:rsid w:val="00E5589B"/>
    <w:rsid w:val="00ED29F0"/>
    <w:rsid w:val="00EF2C2E"/>
    <w:rsid w:val="00F37BC9"/>
    <w:rsid w:val="00F90184"/>
    <w:rsid w:val="00FA04C3"/>
    <w:rsid w:val="00FC2753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1FE3F"/>
  <w15:chartTrackingRefBased/>
  <w15:docId w15:val="{0B1CE20E-2B80-46BB-A2AE-4FE3AC71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85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A14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A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7A147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0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21FD"/>
  </w:style>
  <w:style w:type="paragraph" w:styleId="Voettekst">
    <w:name w:val="footer"/>
    <w:basedOn w:val="Standaard"/>
    <w:link w:val="VoettekstChar"/>
    <w:uiPriority w:val="99"/>
    <w:unhideWhenUsed/>
    <w:rsid w:val="0040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21FD"/>
  </w:style>
  <w:style w:type="table" w:styleId="Tabelraster">
    <w:name w:val="Table Grid"/>
    <w:basedOn w:val="Standaardtabel"/>
    <w:uiPriority w:val="39"/>
    <w:rsid w:val="0055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BA47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BA47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0B1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Standaardalinea-lettertype"/>
    <w:uiPriority w:val="99"/>
    <w:unhideWhenUsed/>
    <w:rsid w:val="00FC275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2753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70D6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85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50F3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kids.nl/Pisseb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esies.nl/animals/pissebed.ht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Verchil</a:t>
            </a:r>
            <a:r>
              <a:rPr lang="nl-NL" baseline="0"/>
              <a:t> tussen droge en natte ondergrond </a:t>
            </a:r>
            <a:endParaRPr lang="nl-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D$2</c:f>
              <c:strCache>
                <c:ptCount val="1"/>
                <c:pt idx="0">
                  <c:v>aantal pissebedden natte helf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lad1!$B$3:$B$10</c:f>
              <c:strCache>
                <c:ptCount val="8"/>
                <c:pt idx="0">
                  <c:v>30 sec</c:v>
                </c:pt>
                <c:pt idx="1">
                  <c:v>60 sec</c:v>
                </c:pt>
                <c:pt idx="2">
                  <c:v>90 sec</c:v>
                </c:pt>
                <c:pt idx="3">
                  <c:v>120 sec</c:v>
                </c:pt>
                <c:pt idx="4">
                  <c:v>150 sec</c:v>
                </c:pt>
                <c:pt idx="5">
                  <c:v>180 sec</c:v>
                </c:pt>
                <c:pt idx="6">
                  <c:v>210 sec</c:v>
                </c:pt>
                <c:pt idx="7">
                  <c:v>240 sec</c:v>
                </c:pt>
              </c:strCache>
            </c:strRef>
          </c:cat>
          <c:val>
            <c:numRef>
              <c:f>Blad1!$D$3:$D$10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7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2F-4FCA-8A57-8E67D6EF65DD}"/>
            </c:ext>
          </c:extLst>
        </c:ser>
        <c:ser>
          <c:idx val="1"/>
          <c:order val="1"/>
          <c:tx>
            <c:strRef>
              <c:f>Blad1!$G$2</c:f>
              <c:strCache>
                <c:ptCount val="1"/>
                <c:pt idx="0">
                  <c:v>aantal pissebedden droge helf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lad1!$B$3:$B$10</c:f>
              <c:strCache>
                <c:ptCount val="8"/>
                <c:pt idx="0">
                  <c:v>30 sec</c:v>
                </c:pt>
                <c:pt idx="1">
                  <c:v>60 sec</c:v>
                </c:pt>
                <c:pt idx="2">
                  <c:v>90 sec</c:v>
                </c:pt>
                <c:pt idx="3">
                  <c:v>120 sec</c:v>
                </c:pt>
                <c:pt idx="4">
                  <c:v>150 sec</c:v>
                </c:pt>
                <c:pt idx="5">
                  <c:v>180 sec</c:v>
                </c:pt>
                <c:pt idx="6">
                  <c:v>210 sec</c:v>
                </c:pt>
                <c:pt idx="7">
                  <c:v>240 sec</c:v>
                </c:pt>
              </c:strCache>
            </c:strRef>
          </c:cat>
          <c:val>
            <c:numRef>
              <c:f>Blad1!$G$3:$G$10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2F-4FCA-8A57-8E67D6EF6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692696"/>
        <c:axId val="391695976"/>
      </c:barChart>
      <c:catAx>
        <c:axId val="39169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91695976"/>
        <c:crosses val="autoZero"/>
        <c:auto val="1"/>
        <c:lblAlgn val="ctr"/>
        <c:lblOffset val="100"/>
        <c:noMultiLvlLbl val="0"/>
      </c:catAx>
      <c:valAx>
        <c:axId val="391695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9169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6CE3-7723-4B6F-AC38-31A8AA0C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er, Merel de</dc:creator>
  <cp:keywords/>
  <dc:description/>
  <cp:lastModifiedBy>Wieke van Vlaardingen</cp:lastModifiedBy>
  <cp:revision>2</cp:revision>
  <dcterms:created xsi:type="dcterms:W3CDTF">2020-11-11T08:50:00Z</dcterms:created>
  <dcterms:modified xsi:type="dcterms:W3CDTF">2020-11-11T08:50:00Z</dcterms:modified>
</cp:coreProperties>
</file>